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A7" w:rsidRPr="00AA1650" w:rsidRDefault="00BE54A7" w:rsidP="00BE54A7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9744" behindDoc="0" locked="0" layoutInCell="1" allowOverlap="0" wp14:anchorId="74BC8F6D" wp14:editId="00D73553">
            <wp:simplePos x="0" y="0"/>
            <wp:positionH relativeFrom="column">
              <wp:posOffset>5632450</wp:posOffset>
            </wp:positionH>
            <wp:positionV relativeFrom="paragraph">
              <wp:posOffset>77470</wp:posOffset>
            </wp:positionV>
            <wp:extent cx="806450" cy="806450"/>
            <wp:effectExtent l="0" t="0" r="0" b="0"/>
            <wp:wrapSquare wrapText="bothSides"/>
            <wp:docPr id="8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4A7" w:rsidRPr="00AA1650" w:rsidRDefault="00BE54A7" w:rsidP="00BE54A7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MINISTÉRIO DA EDUCAÇÃO </w:t>
      </w:r>
    </w:p>
    <w:p w:rsidR="00BE54A7" w:rsidRPr="00AA1650" w:rsidRDefault="00BE54A7" w:rsidP="00BE54A7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UNIVERSIDADE FEDERAL DO PIAUÍ </w:t>
      </w:r>
    </w:p>
    <w:p w:rsidR="00BE54A7" w:rsidRPr="00AA1650" w:rsidRDefault="00BE54A7" w:rsidP="00BE54A7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PRÓ-REITORIA DE ENSINO DE GRADUAÇÃO </w:t>
      </w:r>
    </w:p>
    <w:p w:rsidR="00BE54A7" w:rsidRPr="00AA1650" w:rsidRDefault="00BE54A7" w:rsidP="00BE54A7">
      <w:pPr>
        <w:spacing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Coordenadoria de Administração Acadêmica Complementar-CAAC</w:t>
      </w:r>
    </w:p>
    <w:p w:rsidR="00BE54A7" w:rsidRPr="00AA1650" w:rsidRDefault="00BE54A7" w:rsidP="002616FE">
      <w:pPr>
        <w:spacing w:after="24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Coordenação do Curso de Geografia -CCGEO</w:t>
      </w:r>
    </w:p>
    <w:p w:rsidR="00470FF3" w:rsidRPr="00AA1650" w:rsidRDefault="00A25021" w:rsidP="004C7FC1">
      <w:pPr>
        <w:pStyle w:val="Ttulo1"/>
        <w:ind w:left="0" w:firstLine="0"/>
        <w:rPr>
          <w:rFonts w:asciiTheme="minorHAnsi" w:hAnsiTheme="minorHAnsi" w:cstheme="minorHAnsi"/>
          <w:sz w:val="22"/>
        </w:rPr>
      </w:pPr>
      <w:r w:rsidRPr="00AA1650">
        <w:rPr>
          <w:rFonts w:asciiTheme="minorHAnsi" w:hAnsiTheme="minorHAnsi" w:cstheme="minorHAnsi"/>
          <w:sz w:val="22"/>
        </w:rPr>
        <w:t>Anexo</w:t>
      </w:r>
      <w:r w:rsidRPr="00AA1650">
        <w:rPr>
          <w:rFonts w:asciiTheme="minorHAnsi" w:hAnsiTheme="minorHAnsi" w:cstheme="minorHAnsi"/>
          <w:sz w:val="22"/>
          <w:u w:val="none"/>
        </w:rPr>
        <w:t xml:space="preserve"> </w:t>
      </w:r>
      <w:r w:rsidR="00C07E68" w:rsidRPr="00AA1650">
        <w:rPr>
          <w:rFonts w:asciiTheme="minorHAnsi" w:hAnsiTheme="minorHAnsi" w:cstheme="minorHAnsi"/>
          <w:sz w:val="22"/>
        </w:rPr>
        <w:t>III</w:t>
      </w:r>
      <w:r w:rsidRPr="00AA1650">
        <w:rPr>
          <w:rFonts w:asciiTheme="minorHAnsi" w:hAnsiTheme="minorHAnsi" w:cstheme="minorHAnsi"/>
          <w:sz w:val="22"/>
          <w:u w:val="none"/>
        </w:rPr>
        <w:t xml:space="preserve"> </w:t>
      </w:r>
    </w:p>
    <w:p w:rsidR="00470FF3" w:rsidRPr="00AA1650" w:rsidRDefault="00A25021" w:rsidP="004C7FC1">
      <w:pPr>
        <w:shd w:val="clear" w:color="auto" w:fill="CCCCCC"/>
        <w:spacing w:after="176" w:line="240" w:lineRule="auto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FORMULÁRIO DE RECURSO </w:t>
      </w:r>
    </w:p>
    <w:p w:rsidR="00C90E88" w:rsidRPr="00AA1650" w:rsidRDefault="00C90E88" w:rsidP="004C7FC1">
      <w:pPr>
        <w:spacing w:after="134" w:line="246" w:lineRule="auto"/>
        <w:jc w:val="both"/>
        <w:rPr>
          <w:rFonts w:asciiTheme="minorHAnsi" w:eastAsia="Arial" w:hAnsiTheme="minorHAnsi" w:cstheme="minorHAnsi"/>
        </w:rPr>
      </w:pPr>
    </w:p>
    <w:p w:rsidR="00470FF3" w:rsidRPr="00AA1650" w:rsidRDefault="00A25021" w:rsidP="00AE2BF1">
      <w:pPr>
        <w:spacing w:after="134" w:line="360" w:lineRule="auto"/>
        <w:jc w:val="both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Eu</w:t>
      </w:r>
      <w:proofErr w:type="gramStart"/>
      <w:r w:rsidRPr="00AA1650">
        <w:rPr>
          <w:rFonts w:asciiTheme="minorHAnsi" w:eastAsia="Arial" w:hAnsiTheme="minorHAnsi" w:cstheme="minorHAnsi"/>
        </w:rPr>
        <w:t xml:space="preserve">, </w:t>
      </w:r>
      <w:r w:rsidRPr="00AA165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934077" cy="10668"/>
                <wp:effectExtent l="0" t="0" r="0" b="0"/>
                <wp:docPr id="20100" name="Group 20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077" cy="10668"/>
                          <a:chOff x="0" y="0"/>
                          <a:chExt cx="4934077" cy="10668"/>
                        </a:xfrm>
                      </wpg:grpSpPr>
                      <wps:wsp>
                        <wps:cNvPr id="22269" name="Shape 22269"/>
                        <wps:cNvSpPr/>
                        <wps:spPr>
                          <a:xfrm>
                            <a:off x="0" y="0"/>
                            <a:ext cx="493407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077" h="10668">
                                <a:moveTo>
                                  <a:pt x="0" y="0"/>
                                </a:moveTo>
                                <a:lnTo>
                                  <a:pt x="4934077" y="0"/>
                                </a:lnTo>
                                <a:lnTo>
                                  <a:pt x="493407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8BB19" id="Group 20100" o:spid="_x0000_s1026" style="width:388.5pt;height:.85pt;mso-position-horizontal-relative:char;mso-position-vertical-relative:line" coordsize="4934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">
                <v:shape id="Shape 22269" o:spid="_x0000_s1027" style="position:absolute;width:49340;height:106;visibility:visible;mso-wrap-style:square;v-text-anchor:top" coordsize="4934077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DnMcA&#10;AADeAAAADwAAAGRycy9kb3ducmV2LnhtbESPT4vCMBTE7wv7HcJb8Kbp9qC2axRZELyI+Afx+Gje&#10;ttXmpTbRVj+9EYQ9DjPzG2Yy60wlbtS40rKC70EEgjizuuRcwX636I9BOI+ssbJMCu7kYDb9/Jhg&#10;qm3LG7ptfS4ChF2KCgrv61RKlxVk0A1sTRy8P9sY9EE2udQNtgFuKhlH0VAaLDksFFjTb0HZeXs1&#10;CrL2tJxXm0t3fFxH+WMd+eQwXinV++rmPyA8df4//G4vtYI4jocJvO6EK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vg5zHAAAA3gAAAA8AAAAAAAAAAAAAAAAAmAIAAGRy&#10;cy9kb3ducmV2LnhtbFBLBQYAAAAABAAEAPUAAACMAwAAAAA=&#10;" path="m,l4934077,r,10668l,10668,,e" fillcolor="black" stroked="f" strokeweight="0">
                  <v:stroke miterlimit="83231f" joinstyle="miter"/>
                  <v:path arrowok="t" textboxrect="0,0,4934077,10668"/>
                </v:shape>
                <w10:anchorlock/>
              </v:group>
            </w:pict>
          </mc:Fallback>
        </mc:AlternateContent>
      </w:r>
      <w:r w:rsidR="00AE2BF1" w:rsidRPr="00AA1650">
        <w:rPr>
          <w:rFonts w:asciiTheme="minorHAnsi" w:eastAsia="Arial" w:hAnsiTheme="minorHAnsi" w:cstheme="minorHAnsi"/>
        </w:rPr>
        <w:t>,</w:t>
      </w:r>
      <w:proofErr w:type="gramEnd"/>
      <w:r w:rsidR="00AE2BF1" w:rsidRPr="00AA1650">
        <w:rPr>
          <w:rFonts w:asciiTheme="minorHAnsi" w:eastAsia="Arial" w:hAnsiTheme="minorHAnsi" w:cstheme="minorHAnsi"/>
        </w:rPr>
        <w:t xml:space="preserve"> estudante </w:t>
      </w:r>
      <w:r w:rsidRPr="00AA1650">
        <w:rPr>
          <w:rFonts w:asciiTheme="minorHAnsi" w:eastAsia="Arial" w:hAnsiTheme="minorHAnsi" w:cstheme="minorHAnsi"/>
        </w:rPr>
        <w:t>regula</w:t>
      </w:r>
      <w:r w:rsidR="00AE2BF1" w:rsidRPr="00AA1650">
        <w:rPr>
          <w:rFonts w:asciiTheme="minorHAnsi" w:eastAsia="Arial" w:hAnsiTheme="minorHAnsi" w:cstheme="minorHAnsi"/>
        </w:rPr>
        <w:t xml:space="preserve">rmente  matriculado do curso </w:t>
      </w:r>
      <w:r w:rsidRPr="00AA1650">
        <w:rPr>
          <w:rFonts w:asciiTheme="minorHAnsi" w:eastAsia="Arial" w:hAnsiTheme="minorHAnsi" w:cstheme="minorHAnsi"/>
        </w:rPr>
        <w:t>de</w:t>
      </w:r>
      <w:r w:rsidRPr="00AA1650">
        <w:rPr>
          <w:rFonts w:asciiTheme="minorHAnsi" w:eastAsia="Arial" w:hAnsiTheme="minorHAnsi" w:cstheme="minorHAnsi"/>
          <w:u w:val="single" w:color="000000"/>
        </w:rPr>
        <w:t xml:space="preserve">  </w:t>
      </w:r>
      <w:r w:rsidRPr="00AA1650">
        <w:rPr>
          <w:rFonts w:asciiTheme="minorHAnsi" w:eastAsia="Arial" w:hAnsiTheme="minorHAnsi" w:cstheme="minorHAnsi"/>
          <w:u w:val="single" w:color="000000"/>
        </w:rPr>
        <w:tab/>
      </w:r>
      <w:r w:rsidR="00AE2BF1" w:rsidRPr="00AA1650">
        <w:rPr>
          <w:rFonts w:asciiTheme="minorHAnsi" w:eastAsia="Arial" w:hAnsiTheme="minorHAnsi" w:cstheme="minorHAnsi"/>
        </w:rPr>
        <w:t xml:space="preserve">, </w:t>
      </w:r>
      <w:r w:rsidRPr="00AA1650">
        <w:rPr>
          <w:rFonts w:asciiTheme="minorHAnsi" w:eastAsia="Arial" w:hAnsiTheme="minorHAnsi" w:cstheme="minorHAnsi"/>
        </w:rPr>
        <w:t xml:space="preserve">matrícula </w:t>
      </w:r>
      <w:r w:rsidR="00AE2BF1" w:rsidRPr="00AA1650">
        <w:rPr>
          <w:rFonts w:asciiTheme="minorHAnsi" w:eastAsia="Arial" w:hAnsiTheme="minorHAnsi" w:cstheme="minorHAnsi"/>
        </w:rPr>
        <w:t xml:space="preserve">_____________________ , </w:t>
      </w:r>
      <w:r w:rsidRPr="00AA1650">
        <w:rPr>
          <w:rFonts w:asciiTheme="minorHAnsi" w:eastAsia="Arial" w:hAnsiTheme="minorHAnsi" w:cstheme="minorHAnsi"/>
        </w:rPr>
        <w:t>turno</w:t>
      </w:r>
      <w:r w:rsidR="00AE2BF1" w:rsidRPr="00AA1650">
        <w:rPr>
          <w:rFonts w:asciiTheme="minorHAnsi" w:eastAsia="Arial" w:hAnsiTheme="minorHAnsi" w:cstheme="minorHAnsi"/>
        </w:rPr>
        <w:t xml:space="preserve">__________, </w:t>
      </w:r>
      <w:r w:rsidRPr="00AA1650">
        <w:rPr>
          <w:rFonts w:asciiTheme="minorHAnsi" w:eastAsia="Arial" w:hAnsiTheme="minorHAnsi" w:cstheme="minorHAnsi"/>
        </w:rPr>
        <w:t>turma_________</w:t>
      </w:r>
      <w:r w:rsidR="00407B5A">
        <w:rPr>
          <w:rFonts w:asciiTheme="minorHAnsi" w:eastAsia="Arial" w:hAnsiTheme="minorHAnsi" w:cstheme="minorHAnsi"/>
        </w:rPr>
        <w:t xml:space="preserve">, </w:t>
      </w:r>
      <w:r w:rsidRPr="00AA1650">
        <w:rPr>
          <w:rFonts w:asciiTheme="minorHAnsi" w:eastAsia="Arial" w:hAnsiTheme="minorHAnsi" w:cstheme="minorHAnsi"/>
        </w:rPr>
        <w:t xml:space="preserve">venho requerer a revisão quanto: </w:t>
      </w:r>
    </w:p>
    <w:p w:rsidR="00470FF3" w:rsidRPr="00AA1650" w:rsidRDefault="00A25021" w:rsidP="00AE2BF1">
      <w:pPr>
        <w:numPr>
          <w:ilvl w:val="0"/>
          <w:numId w:val="13"/>
        </w:numPr>
        <w:spacing w:after="394" w:line="360" w:lineRule="auto"/>
        <w:ind w:left="0"/>
        <w:jc w:val="both"/>
        <w:rPr>
          <w:rFonts w:asciiTheme="minorHAnsi" w:hAnsiTheme="minorHAnsi" w:cstheme="minorHAnsi"/>
        </w:rPr>
      </w:pPr>
      <w:proofErr w:type="gramStart"/>
      <w:r w:rsidRPr="00AA1650">
        <w:rPr>
          <w:rFonts w:asciiTheme="minorHAnsi" w:eastAsia="Arial" w:hAnsiTheme="minorHAnsi" w:cstheme="minorHAnsi"/>
        </w:rPr>
        <w:t>(  )</w:t>
      </w:r>
      <w:proofErr w:type="gramEnd"/>
      <w:r w:rsidRPr="00AA1650">
        <w:rPr>
          <w:rFonts w:asciiTheme="minorHAnsi" w:eastAsia="Arial" w:hAnsiTheme="minorHAnsi" w:cstheme="minorHAnsi"/>
        </w:rPr>
        <w:t xml:space="preserve"> ao Indeferimento da Inscrição ____________________, previsto no Edital n°  ________,referente a disciplina ________________________, sob </w:t>
      </w:r>
      <w:r w:rsidR="00AE2BF1" w:rsidRPr="00AA1650">
        <w:rPr>
          <w:rFonts w:asciiTheme="minorHAnsi" w:eastAsia="Arial" w:hAnsiTheme="minorHAnsi" w:cstheme="minorHAnsi"/>
        </w:rPr>
        <w:t>reponsabilidade</w:t>
      </w:r>
      <w:r w:rsidRPr="00AA1650">
        <w:rPr>
          <w:rFonts w:asciiTheme="minorHAnsi" w:eastAsia="Arial" w:hAnsiTheme="minorHAnsi" w:cstheme="minorHAnsi"/>
        </w:rPr>
        <w:t xml:space="preserve"> do professor(a) ________________________. </w:t>
      </w:r>
    </w:p>
    <w:p w:rsidR="00470FF3" w:rsidRPr="00AA1650" w:rsidRDefault="00A25021" w:rsidP="00AE2BF1">
      <w:pPr>
        <w:numPr>
          <w:ilvl w:val="0"/>
          <w:numId w:val="13"/>
        </w:numPr>
        <w:spacing w:after="375" w:line="360" w:lineRule="auto"/>
        <w:ind w:left="0"/>
        <w:jc w:val="both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(   ) </w:t>
      </w:r>
      <w:r w:rsidR="00AE2BF1" w:rsidRPr="00AA1650">
        <w:rPr>
          <w:rFonts w:asciiTheme="minorHAnsi" w:eastAsia="Arial" w:hAnsiTheme="minorHAnsi" w:cstheme="minorHAnsi"/>
        </w:rPr>
        <w:t>____________________________________________________________________________________</w:t>
      </w:r>
    </w:p>
    <w:p w:rsidR="00470FF3" w:rsidRPr="00AA1650" w:rsidRDefault="00407B5A" w:rsidP="00C90E88">
      <w:pPr>
        <w:spacing w:after="13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Exposição de M</w:t>
      </w:r>
      <w:r w:rsidR="00A25021" w:rsidRPr="00AA1650">
        <w:rPr>
          <w:rFonts w:asciiTheme="minorHAnsi" w:eastAsia="Arial" w:hAnsiTheme="minorHAnsi" w:cstheme="minorHAnsi"/>
        </w:rPr>
        <w:t xml:space="preserve">otivos:  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</w:t>
      </w:r>
      <w:r w:rsidR="003013FC" w:rsidRPr="00AA1650">
        <w:rPr>
          <w:rFonts w:asciiTheme="minorHAnsi" w:eastAsia="Arial" w:hAnsiTheme="minorHAnsi" w:cstheme="minorHAnsi"/>
          <w:u w:val="single" w:color="000000"/>
        </w:rPr>
        <w:t>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6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470FF3" w:rsidRPr="00AA1650" w:rsidRDefault="00A25021" w:rsidP="00B602A2">
      <w:pPr>
        <w:spacing w:after="36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 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6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B602A2">
      <w:pPr>
        <w:spacing w:after="39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u w:val="single" w:color="000000"/>
        </w:rPr>
        <w:t>_____________________________________________________________________________</w:t>
      </w:r>
    </w:p>
    <w:p w:rsidR="00470FF3" w:rsidRPr="00AA1650" w:rsidRDefault="00A25021" w:rsidP="00C90E88">
      <w:pPr>
        <w:spacing w:after="44" w:line="240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Teresina(PI), ________ de ___________________ </w:t>
      </w:r>
      <w:proofErr w:type="spellStart"/>
      <w:r w:rsidRPr="00AA1650">
        <w:rPr>
          <w:rFonts w:asciiTheme="minorHAnsi" w:eastAsia="Arial" w:hAnsiTheme="minorHAnsi" w:cstheme="minorHAnsi"/>
        </w:rPr>
        <w:t>de</w:t>
      </w:r>
      <w:proofErr w:type="spellEnd"/>
      <w:r w:rsidRPr="00AA1650">
        <w:rPr>
          <w:rFonts w:asciiTheme="minorHAnsi" w:eastAsia="Arial" w:hAnsiTheme="minorHAnsi" w:cstheme="minorHAnsi"/>
        </w:rPr>
        <w:t xml:space="preserve"> 20____. </w:t>
      </w:r>
    </w:p>
    <w:p w:rsidR="00470FF3" w:rsidRPr="00AA1650" w:rsidRDefault="00A25021" w:rsidP="00D4234F">
      <w:pPr>
        <w:spacing w:after="40" w:line="240" w:lineRule="auto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4C7FC1">
      <w:pPr>
        <w:spacing w:after="44" w:line="246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 </w:t>
      </w:r>
    </w:p>
    <w:p w:rsidR="00470FF3" w:rsidRPr="00AA1650" w:rsidRDefault="00A25021" w:rsidP="004C7FC1">
      <w:pPr>
        <w:spacing w:after="44" w:line="246" w:lineRule="auto"/>
        <w:ind w:right="-15"/>
        <w:jc w:val="center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Assinatura do Aluno-Monitor </w:t>
      </w:r>
    </w:p>
    <w:p w:rsidR="00D4234F" w:rsidRPr="00AA1650" w:rsidRDefault="00D4234F" w:rsidP="004C7FC1">
      <w:pPr>
        <w:spacing w:after="44" w:line="246" w:lineRule="auto"/>
        <w:ind w:right="-15"/>
        <w:jc w:val="center"/>
        <w:rPr>
          <w:rFonts w:asciiTheme="minorHAnsi" w:eastAsia="Arial" w:hAnsiTheme="minorHAnsi" w:cstheme="minorHAnsi"/>
        </w:rPr>
      </w:pPr>
      <w:bookmarkStart w:id="0" w:name="_GoBack"/>
    </w:p>
    <w:p w:rsidR="003013FC" w:rsidRPr="00AA1650" w:rsidRDefault="003013FC" w:rsidP="00485487">
      <w:pPr>
        <w:spacing w:after="44" w:line="246" w:lineRule="auto"/>
        <w:ind w:right="-15"/>
        <w:rPr>
          <w:rFonts w:asciiTheme="minorHAnsi" w:eastAsia="Arial" w:hAnsiTheme="minorHAnsi" w:cstheme="minorHAnsi"/>
        </w:rPr>
        <w:sectPr w:rsidR="003013FC" w:rsidRPr="00AA1650">
          <w:footerReference w:type="default" r:id="rId9"/>
          <w:pgSz w:w="11906" w:h="16838"/>
          <w:pgMar w:top="609" w:right="704" w:bottom="386" w:left="708" w:header="720" w:footer="720" w:gutter="0"/>
          <w:cols w:space="720"/>
        </w:sectPr>
      </w:pPr>
    </w:p>
    <w:bookmarkEnd w:id="0"/>
    <w:p w:rsidR="00242B1A" w:rsidRPr="00242B1A" w:rsidRDefault="00242B1A" w:rsidP="00485487">
      <w:pPr>
        <w:spacing w:after="44" w:line="246" w:lineRule="auto"/>
        <w:ind w:right="-15"/>
        <w:rPr>
          <w:rFonts w:asciiTheme="minorHAnsi" w:hAnsiTheme="minorHAnsi" w:cstheme="minorHAnsi"/>
          <w:b/>
          <w:sz w:val="20"/>
          <w:szCs w:val="20"/>
        </w:rPr>
      </w:pPr>
    </w:p>
    <w:sectPr w:rsidR="00242B1A" w:rsidRPr="00242B1A" w:rsidSect="003013FC">
      <w:pgSz w:w="16838" w:h="11906" w:orient="landscape"/>
      <w:pgMar w:top="708" w:right="609" w:bottom="704" w:left="38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84" w:rsidRDefault="002C4384" w:rsidP="00A8713D">
      <w:pPr>
        <w:spacing w:line="240" w:lineRule="auto"/>
      </w:pPr>
      <w:r>
        <w:separator/>
      </w:r>
    </w:p>
  </w:endnote>
  <w:endnote w:type="continuationSeparator" w:id="0">
    <w:p w:rsidR="002C4384" w:rsidRDefault="002C4384" w:rsidP="00A87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613171"/>
      <w:docPartObj>
        <w:docPartGallery w:val="Page Numbers (Bottom of Page)"/>
        <w:docPartUnique/>
      </w:docPartObj>
    </w:sdtPr>
    <w:sdtEndPr/>
    <w:sdtContent>
      <w:p w:rsidR="007A020B" w:rsidRDefault="007A02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87">
          <w:rPr>
            <w:noProof/>
          </w:rPr>
          <w:t>2</w:t>
        </w:r>
        <w:r>
          <w:fldChar w:fldCharType="end"/>
        </w:r>
      </w:p>
    </w:sdtContent>
  </w:sdt>
  <w:p w:rsidR="007A020B" w:rsidRDefault="007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84" w:rsidRDefault="002C4384" w:rsidP="00A8713D">
      <w:pPr>
        <w:spacing w:line="240" w:lineRule="auto"/>
      </w:pPr>
      <w:r>
        <w:separator/>
      </w:r>
    </w:p>
  </w:footnote>
  <w:footnote w:type="continuationSeparator" w:id="0">
    <w:p w:rsidR="002C4384" w:rsidRDefault="002C4384" w:rsidP="00A87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C9F"/>
    <w:multiLevelType w:val="multilevel"/>
    <w:tmpl w:val="4F8C41AA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1">
    <w:nsid w:val="07D11E65"/>
    <w:multiLevelType w:val="multilevel"/>
    <w:tmpl w:val="E3A8526E"/>
    <w:lvl w:ilvl="0">
      <w:start w:val="7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0E2A09DB"/>
    <w:multiLevelType w:val="hybridMultilevel"/>
    <w:tmpl w:val="788ABAD4"/>
    <w:lvl w:ilvl="0" w:tplc="BBF062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F08"/>
    <w:multiLevelType w:val="hybridMultilevel"/>
    <w:tmpl w:val="EE76C000"/>
    <w:lvl w:ilvl="0" w:tplc="75ACC44E">
      <w:start w:val="1"/>
      <w:numFmt w:val="bullet"/>
      <w:lvlText w:val="▪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A5E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B17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EC40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CDFC2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5D94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C2EB4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5576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C2A26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563794"/>
    <w:multiLevelType w:val="multilevel"/>
    <w:tmpl w:val="7CFC5ACC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5">
    <w:nsid w:val="2E372EFB"/>
    <w:multiLevelType w:val="hybridMultilevel"/>
    <w:tmpl w:val="3D8ED7A2"/>
    <w:lvl w:ilvl="0" w:tplc="236A1B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41156">
      <w:start w:val="1"/>
      <w:numFmt w:val="lowerLetter"/>
      <w:lvlText w:val="%2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A3B16">
      <w:start w:val="1"/>
      <w:numFmt w:val="upperRoman"/>
      <w:lvlRestart w:val="0"/>
      <w:lvlText w:val="%3.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697FC">
      <w:start w:val="1"/>
      <w:numFmt w:val="decimal"/>
      <w:lvlText w:val="%4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E2F24">
      <w:start w:val="1"/>
      <w:numFmt w:val="lowerLetter"/>
      <w:lvlText w:val="%5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B3EC">
      <w:start w:val="1"/>
      <w:numFmt w:val="lowerRoman"/>
      <w:lvlText w:val="%6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B248BC">
      <w:start w:val="1"/>
      <w:numFmt w:val="decimal"/>
      <w:lvlText w:val="%7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6B97A">
      <w:start w:val="1"/>
      <w:numFmt w:val="lowerLetter"/>
      <w:lvlText w:val="%8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0ADA2">
      <w:start w:val="1"/>
      <w:numFmt w:val="lowerRoman"/>
      <w:lvlText w:val="%9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C9072C"/>
    <w:multiLevelType w:val="hybridMultilevel"/>
    <w:tmpl w:val="B32295BA"/>
    <w:lvl w:ilvl="0" w:tplc="819E06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22D756">
      <w:start w:val="1"/>
      <w:numFmt w:val="bullet"/>
      <w:lvlText w:val="o"/>
      <w:lvlJc w:val="left"/>
      <w:pPr>
        <w:ind w:left="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EC80D2">
      <w:start w:val="1"/>
      <w:numFmt w:val="bullet"/>
      <w:lvlText w:val="➢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DCA0">
      <w:start w:val="1"/>
      <w:numFmt w:val="bullet"/>
      <w:lvlText w:val="•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0D2D6">
      <w:start w:val="1"/>
      <w:numFmt w:val="bullet"/>
      <w:lvlText w:val="o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DA4D24">
      <w:start w:val="1"/>
      <w:numFmt w:val="bullet"/>
      <w:lvlText w:val="▪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B2D16C">
      <w:start w:val="1"/>
      <w:numFmt w:val="bullet"/>
      <w:lvlText w:val="•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A8A50E">
      <w:start w:val="1"/>
      <w:numFmt w:val="bullet"/>
      <w:lvlText w:val="o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68A8A">
      <w:start w:val="1"/>
      <w:numFmt w:val="bullet"/>
      <w:lvlText w:val="▪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9B1505"/>
    <w:multiLevelType w:val="hybridMultilevel"/>
    <w:tmpl w:val="4E463194"/>
    <w:lvl w:ilvl="0" w:tplc="7C925972">
      <w:start w:val="1"/>
      <w:numFmt w:val="upperRoman"/>
      <w:lvlText w:val="%1"/>
      <w:lvlJc w:val="left"/>
      <w:pPr>
        <w:ind w:left="1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F1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62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E77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C3F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C9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49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AE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E9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A00BB6"/>
    <w:multiLevelType w:val="hybridMultilevel"/>
    <w:tmpl w:val="E92CE0A8"/>
    <w:lvl w:ilvl="0" w:tplc="35DA7E36">
      <w:start w:val="3"/>
      <w:numFmt w:val="upperRoman"/>
      <w:lvlText w:val="%1"/>
      <w:lvlJc w:val="left"/>
      <w:pPr>
        <w:ind w:left="20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07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0BE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0EF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80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AB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49C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993EE0"/>
    <w:multiLevelType w:val="hybridMultilevel"/>
    <w:tmpl w:val="984E81D8"/>
    <w:lvl w:ilvl="0" w:tplc="A8EAA9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40090">
      <w:start w:val="1"/>
      <w:numFmt w:val="lowerLetter"/>
      <w:lvlText w:val="%2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E2926">
      <w:start w:val="1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AC1D16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00582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ACF78E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A5888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621064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711C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2914EF"/>
    <w:multiLevelType w:val="hybridMultilevel"/>
    <w:tmpl w:val="AE686730"/>
    <w:lvl w:ilvl="0" w:tplc="16AC02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E6EDE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8E196">
      <w:start w:val="1"/>
      <w:numFmt w:val="lowerLetter"/>
      <w:lvlRestart w:val="0"/>
      <w:lvlText w:val="%3)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82AA8">
      <w:start w:val="1"/>
      <w:numFmt w:val="decimal"/>
      <w:lvlText w:val="%4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2352">
      <w:start w:val="1"/>
      <w:numFmt w:val="lowerLetter"/>
      <w:lvlText w:val="%5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FC3858">
      <w:start w:val="1"/>
      <w:numFmt w:val="lowerRoman"/>
      <w:lvlText w:val="%6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DEB612">
      <w:start w:val="1"/>
      <w:numFmt w:val="decimal"/>
      <w:lvlText w:val="%7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C43528">
      <w:start w:val="1"/>
      <w:numFmt w:val="lowerLetter"/>
      <w:lvlText w:val="%8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0B90A">
      <w:start w:val="1"/>
      <w:numFmt w:val="lowerRoman"/>
      <w:lvlText w:val="%9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656C5"/>
    <w:multiLevelType w:val="hybridMultilevel"/>
    <w:tmpl w:val="0F8261BA"/>
    <w:lvl w:ilvl="0" w:tplc="A14C6CC6">
      <w:start w:val="1"/>
      <w:numFmt w:val="upperRoman"/>
      <w:lvlText w:val="%1"/>
      <w:lvlJc w:val="left"/>
      <w:pPr>
        <w:ind w:left="15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082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2CE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E7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47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25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075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186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7A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2679C"/>
    <w:multiLevelType w:val="hybridMultilevel"/>
    <w:tmpl w:val="0E58BE92"/>
    <w:lvl w:ilvl="0" w:tplc="6BAE52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B06904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1ABAD0">
      <w:start w:val="1"/>
      <w:numFmt w:val="upperRoman"/>
      <w:lvlRestart w:val="0"/>
      <w:lvlText w:val="%3.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83E58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87326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C01534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8C832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62AC2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C7F76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0E071C"/>
    <w:multiLevelType w:val="hybridMultilevel"/>
    <w:tmpl w:val="6CA20582"/>
    <w:lvl w:ilvl="0" w:tplc="517C623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47FDF"/>
    <w:multiLevelType w:val="multilevel"/>
    <w:tmpl w:val="1DC68FEE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B6206B3"/>
    <w:multiLevelType w:val="multilevel"/>
    <w:tmpl w:val="5EA0BB72"/>
    <w:lvl w:ilvl="0">
      <w:start w:val="1"/>
      <w:numFmt w:val="decimal"/>
      <w:lvlText w:val="%1"/>
      <w:lvlJc w:val="left"/>
      <w:pPr>
        <w:ind w:left="859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1608E0"/>
    <w:multiLevelType w:val="hybridMultilevel"/>
    <w:tmpl w:val="54023B8C"/>
    <w:lvl w:ilvl="0" w:tplc="FF10CE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F3644"/>
    <w:multiLevelType w:val="hybridMultilevel"/>
    <w:tmpl w:val="014AEA92"/>
    <w:lvl w:ilvl="0" w:tplc="A552D3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7A34">
      <w:start w:val="1"/>
      <w:numFmt w:val="lowerLetter"/>
      <w:lvlText w:val="%2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2BA14">
      <w:start w:val="4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2E9B4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6A0738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A8E726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2E32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129DB8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01EC2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9A7E5D"/>
    <w:multiLevelType w:val="multilevel"/>
    <w:tmpl w:val="123E51D0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9">
    <w:nsid w:val="78E12349"/>
    <w:multiLevelType w:val="multilevel"/>
    <w:tmpl w:val="82F8E7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0">
    <w:nsid w:val="791F7605"/>
    <w:multiLevelType w:val="multilevel"/>
    <w:tmpl w:val="FFCCC8F0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1">
    <w:nsid w:val="7A6E305D"/>
    <w:multiLevelType w:val="hybridMultilevel"/>
    <w:tmpl w:val="505C72AE"/>
    <w:lvl w:ilvl="0" w:tplc="156668F0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2AE72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4F4B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F858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6476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ECDD6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11E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409EE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E1ED0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736E88"/>
    <w:multiLevelType w:val="hybridMultilevel"/>
    <w:tmpl w:val="57F0E44C"/>
    <w:lvl w:ilvl="0" w:tplc="EC980B0C">
      <w:start w:val="1"/>
      <w:numFmt w:val="decimal"/>
      <w:lvlText w:val="%1.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66650">
      <w:start w:val="1"/>
      <w:numFmt w:val="lowerLetter"/>
      <w:lvlText w:val="%2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42A52">
      <w:start w:val="1"/>
      <w:numFmt w:val="lowerRoman"/>
      <w:lvlText w:val="%3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22A9C">
      <w:start w:val="1"/>
      <w:numFmt w:val="decimal"/>
      <w:lvlText w:val="%4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86598">
      <w:start w:val="1"/>
      <w:numFmt w:val="lowerLetter"/>
      <w:lvlText w:val="%5"/>
      <w:lvlJc w:val="left"/>
      <w:pPr>
        <w:ind w:left="3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A0AEA">
      <w:start w:val="1"/>
      <w:numFmt w:val="lowerRoman"/>
      <w:lvlText w:val="%6"/>
      <w:lvlJc w:val="left"/>
      <w:pPr>
        <w:ind w:left="4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297D8">
      <w:start w:val="1"/>
      <w:numFmt w:val="decimal"/>
      <w:lvlText w:val="%7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218E">
      <w:start w:val="1"/>
      <w:numFmt w:val="lowerLetter"/>
      <w:lvlText w:val="%8"/>
      <w:lvlJc w:val="left"/>
      <w:pPr>
        <w:ind w:left="5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FE8">
      <w:start w:val="1"/>
      <w:numFmt w:val="lowerRoman"/>
      <w:lvlText w:val="%9"/>
      <w:lvlJc w:val="left"/>
      <w:pPr>
        <w:ind w:left="6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11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16"/>
  </w:num>
  <w:num w:numId="16">
    <w:abstractNumId w:val="13"/>
  </w:num>
  <w:num w:numId="17">
    <w:abstractNumId w:val="1"/>
  </w:num>
  <w:num w:numId="18">
    <w:abstractNumId w:val="4"/>
  </w:num>
  <w:num w:numId="19">
    <w:abstractNumId w:val="18"/>
  </w:num>
  <w:num w:numId="20">
    <w:abstractNumId w:val="19"/>
  </w:num>
  <w:num w:numId="21">
    <w:abstractNumId w:val="14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3"/>
    <w:rsid w:val="00000225"/>
    <w:rsid w:val="000014C3"/>
    <w:rsid w:val="00051524"/>
    <w:rsid w:val="00065FE9"/>
    <w:rsid w:val="000861B2"/>
    <w:rsid w:val="000A170C"/>
    <w:rsid w:val="000C31BB"/>
    <w:rsid w:val="000D2C03"/>
    <w:rsid w:val="000D7DF0"/>
    <w:rsid w:val="00103C2F"/>
    <w:rsid w:val="00107B74"/>
    <w:rsid w:val="00110E16"/>
    <w:rsid w:val="00114689"/>
    <w:rsid w:val="001B1026"/>
    <w:rsid w:val="001B1FDD"/>
    <w:rsid w:val="001B3222"/>
    <w:rsid w:val="001C0E47"/>
    <w:rsid w:val="001C41BE"/>
    <w:rsid w:val="001C58D6"/>
    <w:rsid w:val="001D7EF2"/>
    <w:rsid w:val="001F6A87"/>
    <w:rsid w:val="001F7FF2"/>
    <w:rsid w:val="00224E8A"/>
    <w:rsid w:val="00235273"/>
    <w:rsid w:val="00242B1A"/>
    <w:rsid w:val="002616FE"/>
    <w:rsid w:val="0027605F"/>
    <w:rsid w:val="00284693"/>
    <w:rsid w:val="002C4384"/>
    <w:rsid w:val="002C5C1A"/>
    <w:rsid w:val="002F7842"/>
    <w:rsid w:val="003013FC"/>
    <w:rsid w:val="00305DA3"/>
    <w:rsid w:val="00332FE2"/>
    <w:rsid w:val="003440DD"/>
    <w:rsid w:val="00356F8D"/>
    <w:rsid w:val="0038216D"/>
    <w:rsid w:val="00385186"/>
    <w:rsid w:val="00385800"/>
    <w:rsid w:val="003A7122"/>
    <w:rsid w:val="003C4F67"/>
    <w:rsid w:val="003D5610"/>
    <w:rsid w:val="00400F6D"/>
    <w:rsid w:val="00407B5A"/>
    <w:rsid w:val="00435AB6"/>
    <w:rsid w:val="00464E69"/>
    <w:rsid w:val="00470FF3"/>
    <w:rsid w:val="00481EA5"/>
    <w:rsid w:val="00485487"/>
    <w:rsid w:val="00494346"/>
    <w:rsid w:val="004C7FC1"/>
    <w:rsid w:val="004E255D"/>
    <w:rsid w:val="004F6821"/>
    <w:rsid w:val="00521F72"/>
    <w:rsid w:val="00524A5C"/>
    <w:rsid w:val="00577C0F"/>
    <w:rsid w:val="005902FC"/>
    <w:rsid w:val="0059108E"/>
    <w:rsid w:val="005A2BB8"/>
    <w:rsid w:val="005B743A"/>
    <w:rsid w:val="005C5DB9"/>
    <w:rsid w:val="005D0B5C"/>
    <w:rsid w:val="005E34A2"/>
    <w:rsid w:val="005F09D7"/>
    <w:rsid w:val="00625362"/>
    <w:rsid w:val="006827FD"/>
    <w:rsid w:val="00691E3D"/>
    <w:rsid w:val="006A427B"/>
    <w:rsid w:val="006B0338"/>
    <w:rsid w:val="006D3241"/>
    <w:rsid w:val="006D6537"/>
    <w:rsid w:val="007040A6"/>
    <w:rsid w:val="0071381D"/>
    <w:rsid w:val="00714A86"/>
    <w:rsid w:val="0073062C"/>
    <w:rsid w:val="00741CC5"/>
    <w:rsid w:val="00747272"/>
    <w:rsid w:val="007759B3"/>
    <w:rsid w:val="007A020B"/>
    <w:rsid w:val="007C1F68"/>
    <w:rsid w:val="007C36C8"/>
    <w:rsid w:val="007C3A7F"/>
    <w:rsid w:val="008050D5"/>
    <w:rsid w:val="00823902"/>
    <w:rsid w:val="0084186A"/>
    <w:rsid w:val="00842D8F"/>
    <w:rsid w:val="00855546"/>
    <w:rsid w:val="008623BE"/>
    <w:rsid w:val="008742A0"/>
    <w:rsid w:val="008B4725"/>
    <w:rsid w:val="00907E24"/>
    <w:rsid w:val="00971080"/>
    <w:rsid w:val="009758EE"/>
    <w:rsid w:val="00983BC0"/>
    <w:rsid w:val="00992682"/>
    <w:rsid w:val="009B36ED"/>
    <w:rsid w:val="00A25021"/>
    <w:rsid w:val="00A27CAD"/>
    <w:rsid w:val="00A32906"/>
    <w:rsid w:val="00A40297"/>
    <w:rsid w:val="00A81203"/>
    <w:rsid w:val="00A81329"/>
    <w:rsid w:val="00A84346"/>
    <w:rsid w:val="00A8713D"/>
    <w:rsid w:val="00AA1650"/>
    <w:rsid w:val="00AC7BE5"/>
    <w:rsid w:val="00AD30C0"/>
    <w:rsid w:val="00AD4515"/>
    <w:rsid w:val="00AE2BF1"/>
    <w:rsid w:val="00AE5E61"/>
    <w:rsid w:val="00B338C3"/>
    <w:rsid w:val="00B3735C"/>
    <w:rsid w:val="00B602A2"/>
    <w:rsid w:val="00B72F97"/>
    <w:rsid w:val="00BA6CA2"/>
    <w:rsid w:val="00BD471F"/>
    <w:rsid w:val="00BE54A7"/>
    <w:rsid w:val="00BF679E"/>
    <w:rsid w:val="00C07E68"/>
    <w:rsid w:val="00C348E4"/>
    <w:rsid w:val="00C849F2"/>
    <w:rsid w:val="00C90E88"/>
    <w:rsid w:val="00CB4390"/>
    <w:rsid w:val="00CE4706"/>
    <w:rsid w:val="00CF4880"/>
    <w:rsid w:val="00D03654"/>
    <w:rsid w:val="00D36BE9"/>
    <w:rsid w:val="00D4234F"/>
    <w:rsid w:val="00D44D13"/>
    <w:rsid w:val="00D602AE"/>
    <w:rsid w:val="00DA60C9"/>
    <w:rsid w:val="00DC47D6"/>
    <w:rsid w:val="00DD4832"/>
    <w:rsid w:val="00DF0E07"/>
    <w:rsid w:val="00E21FB9"/>
    <w:rsid w:val="00E2461F"/>
    <w:rsid w:val="00E758CE"/>
    <w:rsid w:val="00EC5F87"/>
    <w:rsid w:val="00ED1736"/>
    <w:rsid w:val="00EE00CC"/>
    <w:rsid w:val="00F1603A"/>
    <w:rsid w:val="00F24B34"/>
    <w:rsid w:val="00F2677A"/>
    <w:rsid w:val="00F37CAD"/>
    <w:rsid w:val="00F52207"/>
    <w:rsid w:val="00F54058"/>
    <w:rsid w:val="00F74061"/>
    <w:rsid w:val="00FA3322"/>
    <w:rsid w:val="00FB2597"/>
    <w:rsid w:val="00FB78E0"/>
    <w:rsid w:val="00FC0C8A"/>
    <w:rsid w:val="00FC1B79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9E16E-B00E-4B05-89C2-4D36244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74" w:line="24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1" w:line="240" w:lineRule="auto"/>
      <w:ind w:left="-2062" w:right="939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C7F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469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84186A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8418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871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13D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871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13D"/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FB78E0"/>
    <w:rPr>
      <w:i/>
      <w:iCs/>
    </w:rPr>
  </w:style>
  <w:style w:type="table" w:styleId="Tabelacomgrade">
    <w:name w:val="Table Grid"/>
    <w:basedOn w:val="Tabelanormal"/>
    <w:uiPriority w:val="59"/>
    <w:rsid w:val="003013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EEBC-F15B-4B73-B403-9194A73E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O</dc:creator>
  <cp:lastModifiedBy>Avaliador</cp:lastModifiedBy>
  <cp:revision>4</cp:revision>
  <cp:lastPrinted>2020-08-07T12:30:00Z</cp:lastPrinted>
  <dcterms:created xsi:type="dcterms:W3CDTF">2020-08-07T12:34:00Z</dcterms:created>
  <dcterms:modified xsi:type="dcterms:W3CDTF">2020-08-07T12:37:00Z</dcterms:modified>
</cp:coreProperties>
</file>